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21" w:rsidRPr="00E420F8" w:rsidRDefault="00C31485" w:rsidP="00B03B21">
      <w:pPr>
        <w:jc w:val="center"/>
        <w:rPr>
          <w:color w:val="000000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21" w:rsidRPr="00E420F8" w:rsidRDefault="00B03B21" w:rsidP="00B03B21">
      <w:pPr>
        <w:jc w:val="center"/>
        <w:rPr>
          <w:color w:val="000000"/>
          <w:lang w:val="uk-UA"/>
        </w:rPr>
      </w:pPr>
    </w:p>
    <w:p w:rsidR="00B03B21" w:rsidRPr="00E420F8" w:rsidRDefault="00B03B21" w:rsidP="00B03B21">
      <w:pPr>
        <w:jc w:val="center"/>
        <w:rPr>
          <w:color w:val="000000"/>
          <w:sz w:val="32"/>
          <w:szCs w:val="32"/>
          <w:lang w:val="uk-UA"/>
        </w:rPr>
      </w:pPr>
      <w:r w:rsidRPr="00E420F8">
        <w:rPr>
          <w:color w:val="000000"/>
          <w:sz w:val="32"/>
          <w:szCs w:val="32"/>
          <w:lang w:val="uk-UA"/>
        </w:rPr>
        <w:t>Сумська міська рада</w:t>
      </w:r>
    </w:p>
    <w:p w:rsidR="00B03B21" w:rsidRPr="00E420F8" w:rsidRDefault="00B03B21" w:rsidP="00B03B2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П</w:t>
      </w:r>
      <w:r w:rsidR="008F2A00">
        <w:rPr>
          <w:b/>
          <w:color w:val="000000"/>
          <w:sz w:val="28"/>
          <w:szCs w:val="28"/>
          <w:lang w:val="uk-UA"/>
        </w:rPr>
        <w:t>РАВЛІННЯ АРХІТЕКТУРИ ТА МІСТОБУД</w:t>
      </w:r>
      <w:r>
        <w:rPr>
          <w:b/>
          <w:color w:val="000000"/>
          <w:sz w:val="28"/>
          <w:szCs w:val="28"/>
          <w:lang w:val="uk-UA"/>
        </w:rPr>
        <w:t>УВАННЯ</w:t>
      </w:r>
    </w:p>
    <w:p w:rsidR="00B03B21" w:rsidRPr="001B5306" w:rsidRDefault="00B03B21" w:rsidP="00B03B21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ул. Воскресенська</w:t>
      </w:r>
      <w:r w:rsidRPr="00E420F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8А</w:t>
      </w:r>
      <w:r w:rsidRPr="00E420F8">
        <w:rPr>
          <w:color w:val="000000"/>
          <w:lang w:val="uk-UA"/>
        </w:rPr>
        <w:t>,</w:t>
      </w:r>
      <w:r w:rsidRPr="008D5685">
        <w:rPr>
          <w:color w:val="000000"/>
          <w:lang w:val="uk-UA"/>
        </w:rPr>
        <w:t xml:space="preserve"> </w:t>
      </w:r>
      <w:r w:rsidRPr="00E420F8">
        <w:rPr>
          <w:color w:val="000000"/>
          <w:lang w:val="uk-UA"/>
        </w:rPr>
        <w:t xml:space="preserve">м. Суми, </w:t>
      </w:r>
      <w:r>
        <w:rPr>
          <w:color w:val="000000"/>
          <w:lang w:val="uk-UA"/>
        </w:rPr>
        <w:t>40000</w:t>
      </w:r>
      <w:r w:rsidRPr="00E420F8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тел. </w:t>
      </w:r>
      <w:r w:rsidRPr="00E420F8">
        <w:rPr>
          <w:color w:val="000000"/>
          <w:lang w:val="uk-UA"/>
        </w:rPr>
        <w:t>(0542) 700-</w:t>
      </w:r>
      <w:r>
        <w:rPr>
          <w:color w:val="000000"/>
          <w:lang w:val="uk-UA"/>
        </w:rPr>
        <w:t>10</w:t>
      </w:r>
      <w:r w:rsidR="00805939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, </w:t>
      </w:r>
      <w:r w:rsidRPr="00926D2C">
        <w:rPr>
          <w:lang w:val="uk-UA"/>
        </w:rPr>
        <w:t>e-</w:t>
      </w:r>
      <w:proofErr w:type="spellStart"/>
      <w:r w:rsidRPr="00926D2C">
        <w:rPr>
          <w:lang w:val="uk-UA"/>
        </w:rPr>
        <w:t>mail</w:t>
      </w:r>
      <w:proofErr w:type="spellEnd"/>
      <w:r w:rsidRPr="00926D2C">
        <w:rPr>
          <w:lang w:val="uk-UA"/>
        </w:rPr>
        <w:t xml:space="preserve">: </w:t>
      </w:r>
      <w:r w:rsidR="001B5306" w:rsidRPr="001B5306">
        <w:rPr>
          <w:lang w:val="en-US"/>
        </w:rPr>
        <w:t>arh</w:t>
      </w:r>
      <w:r w:rsidR="001B5306" w:rsidRPr="001B5306">
        <w:rPr>
          <w:lang w:val="uk-UA"/>
        </w:rPr>
        <w:t>@</w:t>
      </w:r>
      <w:r w:rsidR="001B5306" w:rsidRPr="001B5306">
        <w:rPr>
          <w:lang w:val="en-US"/>
        </w:rPr>
        <w:t>smr.gov.ua</w:t>
      </w:r>
      <w:r w:rsidR="001B5306">
        <w:rPr>
          <w:lang w:val="uk-UA"/>
        </w:rPr>
        <w:t>, код ЄДРПОУ 40462253</w:t>
      </w:r>
    </w:p>
    <w:p w:rsidR="008D5685" w:rsidRPr="005B3238" w:rsidRDefault="008D5685" w:rsidP="005B3238">
      <w:pPr>
        <w:rPr>
          <w:b/>
          <w:sz w:val="24"/>
          <w:szCs w:val="24"/>
          <w:lang w:val="uk-UA"/>
        </w:rPr>
      </w:pPr>
    </w:p>
    <w:p w:rsidR="00F01223" w:rsidRPr="00DD7FBA" w:rsidRDefault="00F01223" w:rsidP="00F01223">
      <w:pPr>
        <w:jc w:val="center"/>
        <w:rPr>
          <w:b/>
          <w:sz w:val="28"/>
          <w:szCs w:val="28"/>
          <w:lang w:val="uk-UA"/>
        </w:rPr>
      </w:pPr>
      <w:r w:rsidRPr="00F01223">
        <w:rPr>
          <w:b/>
          <w:sz w:val="28"/>
          <w:szCs w:val="28"/>
          <w:lang w:val="uk-UA"/>
        </w:rPr>
        <w:t>НАКАЗ</w:t>
      </w:r>
      <w:r w:rsidR="007E361F">
        <w:rPr>
          <w:b/>
          <w:sz w:val="28"/>
          <w:szCs w:val="28"/>
          <w:lang w:val="uk-UA"/>
        </w:rPr>
        <w:t xml:space="preserve"> №</w:t>
      </w:r>
      <w:r w:rsidR="004859BC">
        <w:rPr>
          <w:b/>
          <w:sz w:val="28"/>
          <w:szCs w:val="28"/>
          <w:lang w:val="uk-UA"/>
        </w:rPr>
        <w:t xml:space="preserve"> </w:t>
      </w:r>
      <w:r w:rsidR="00943458">
        <w:rPr>
          <w:b/>
          <w:sz w:val="28"/>
          <w:szCs w:val="28"/>
          <w:lang w:val="uk-UA"/>
        </w:rPr>
        <w:t>3</w:t>
      </w:r>
      <w:r w:rsidR="004753FB">
        <w:rPr>
          <w:b/>
          <w:sz w:val="28"/>
          <w:szCs w:val="28"/>
          <w:lang w:val="uk-UA"/>
        </w:rPr>
        <w:t>12</w:t>
      </w:r>
      <w:r w:rsidR="00084DCA">
        <w:rPr>
          <w:b/>
          <w:sz w:val="28"/>
          <w:szCs w:val="28"/>
          <w:lang w:val="uk-UA"/>
        </w:rPr>
        <w:t>-</w:t>
      </w:r>
      <w:r w:rsidR="00682267">
        <w:rPr>
          <w:b/>
          <w:sz w:val="28"/>
          <w:szCs w:val="28"/>
          <w:lang w:val="uk-UA"/>
        </w:rPr>
        <w:t>а</w:t>
      </w:r>
    </w:p>
    <w:p w:rsidR="006D593D" w:rsidRPr="005B3238" w:rsidRDefault="006D593D" w:rsidP="00F01223">
      <w:pPr>
        <w:jc w:val="center"/>
        <w:rPr>
          <w:sz w:val="22"/>
          <w:szCs w:val="22"/>
          <w:lang w:val="uk-UA"/>
        </w:rPr>
      </w:pPr>
    </w:p>
    <w:p w:rsidR="007E361F" w:rsidRPr="00A94A1A" w:rsidRDefault="00A53BE7" w:rsidP="007E3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94A1A">
        <w:rPr>
          <w:sz w:val="28"/>
          <w:szCs w:val="28"/>
          <w:lang w:val="uk-UA"/>
        </w:rPr>
        <w:t>м. Суми</w:t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</w:r>
      <w:r w:rsidR="00A94A1A">
        <w:rPr>
          <w:sz w:val="28"/>
          <w:szCs w:val="28"/>
          <w:lang w:val="uk-UA"/>
        </w:rPr>
        <w:tab/>
        <w:t xml:space="preserve"> </w:t>
      </w:r>
      <w:r w:rsidR="00DD570F">
        <w:rPr>
          <w:sz w:val="28"/>
          <w:szCs w:val="28"/>
          <w:lang w:val="uk-UA"/>
        </w:rPr>
        <w:t xml:space="preserve">        </w:t>
      </w:r>
      <w:r w:rsidR="004753FB" w:rsidRPr="004753FB">
        <w:rPr>
          <w:sz w:val="28"/>
          <w:szCs w:val="28"/>
          <w:u w:val="single"/>
          <w:lang w:val="uk-UA"/>
        </w:rPr>
        <w:t>12</w:t>
      </w:r>
      <w:r w:rsidR="00DD570F" w:rsidRPr="004753FB">
        <w:rPr>
          <w:sz w:val="28"/>
          <w:szCs w:val="28"/>
          <w:u w:val="single"/>
          <w:lang w:val="uk-UA"/>
        </w:rPr>
        <w:t>.</w:t>
      </w:r>
      <w:r w:rsidR="00943458">
        <w:rPr>
          <w:sz w:val="28"/>
          <w:szCs w:val="28"/>
          <w:u w:val="single"/>
          <w:lang w:val="uk-UA"/>
        </w:rPr>
        <w:t>10</w:t>
      </w:r>
      <w:r w:rsidR="00DD570F" w:rsidRPr="00815921">
        <w:rPr>
          <w:sz w:val="28"/>
          <w:szCs w:val="28"/>
          <w:u w:val="single"/>
          <w:lang w:val="uk-UA"/>
        </w:rPr>
        <w:t>.20</w:t>
      </w:r>
      <w:r w:rsidR="00123DD5">
        <w:rPr>
          <w:sz w:val="28"/>
          <w:szCs w:val="28"/>
          <w:u w:val="single"/>
          <w:lang w:val="uk-UA"/>
        </w:rPr>
        <w:t>2</w:t>
      </w:r>
      <w:r w:rsidR="003D3D99">
        <w:rPr>
          <w:sz w:val="28"/>
          <w:szCs w:val="28"/>
          <w:u w:val="single"/>
          <w:lang w:val="uk-UA"/>
        </w:rPr>
        <w:t>1</w:t>
      </w:r>
    </w:p>
    <w:p w:rsidR="00FE6C25" w:rsidRPr="00E95018" w:rsidRDefault="00FE6C25" w:rsidP="007E361F">
      <w:pPr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A814CA" w:rsidRPr="0044783A" w:rsidTr="001F5DDD">
        <w:tc>
          <w:tcPr>
            <w:tcW w:w="4253" w:type="dxa"/>
            <w:shd w:val="clear" w:color="auto" w:fill="auto"/>
          </w:tcPr>
          <w:p w:rsidR="00A814CA" w:rsidRDefault="00F856AF" w:rsidP="0015554B">
            <w:pPr>
              <w:tabs>
                <w:tab w:val="left" w:pos="394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368E5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47523">
              <w:rPr>
                <w:b/>
                <w:sz w:val="28"/>
                <w:szCs w:val="28"/>
                <w:lang w:val="uk-UA"/>
              </w:rPr>
              <w:t>присвоєння</w:t>
            </w:r>
            <w:r w:rsidR="00A2257B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6503E">
              <w:rPr>
                <w:b/>
                <w:sz w:val="28"/>
                <w:szCs w:val="28"/>
                <w:lang w:val="uk-UA"/>
              </w:rPr>
              <w:t>и</w:t>
            </w:r>
            <w:r w:rsidR="00084DCA" w:rsidRPr="00084D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2C5">
              <w:rPr>
                <w:b/>
                <w:sz w:val="28"/>
                <w:szCs w:val="28"/>
                <w:lang w:val="uk-UA"/>
              </w:rPr>
              <w:t>об’єкт</w:t>
            </w:r>
            <w:r w:rsidR="00F56C68">
              <w:rPr>
                <w:b/>
                <w:sz w:val="28"/>
                <w:szCs w:val="28"/>
                <w:lang w:val="uk-UA"/>
              </w:rPr>
              <w:t>у</w:t>
            </w:r>
            <w:r w:rsidR="001B32C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47210">
              <w:rPr>
                <w:b/>
                <w:sz w:val="28"/>
                <w:szCs w:val="28"/>
                <w:lang w:val="uk-UA"/>
              </w:rPr>
              <w:t>будівництва</w:t>
            </w:r>
            <w:r w:rsidR="006B775D">
              <w:rPr>
                <w:b/>
                <w:sz w:val="28"/>
                <w:szCs w:val="28"/>
                <w:lang w:val="uk-UA"/>
              </w:rPr>
              <w:t>:</w:t>
            </w:r>
            <w:r w:rsidR="00F63E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42527">
              <w:rPr>
                <w:b/>
                <w:sz w:val="28"/>
                <w:szCs w:val="28"/>
                <w:lang w:val="uk-UA"/>
              </w:rPr>
              <w:t>Сумська</w:t>
            </w:r>
            <w:r w:rsidR="000E1577">
              <w:rPr>
                <w:b/>
                <w:sz w:val="28"/>
                <w:szCs w:val="28"/>
                <w:lang w:val="uk-UA"/>
              </w:rPr>
              <w:t xml:space="preserve"> обл</w:t>
            </w:r>
            <w:r w:rsidR="00FA4D96">
              <w:rPr>
                <w:b/>
                <w:sz w:val="28"/>
                <w:szCs w:val="28"/>
                <w:lang w:val="uk-UA"/>
              </w:rPr>
              <w:t>асть</w:t>
            </w:r>
            <w:r w:rsidR="00147523">
              <w:rPr>
                <w:b/>
                <w:sz w:val="28"/>
                <w:szCs w:val="28"/>
                <w:lang w:val="uk-UA"/>
              </w:rPr>
              <w:t>,</w:t>
            </w:r>
            <w:r w:rsidR="000E1577">
              <w:rPr>
                <w:b/>
                <w:sz w:val="28"/>
                <w:szCs w:val="28"/>
                <w:lang w:val="uk-UA"/>
              </w:rPr>
              <w:t xml:space="preserve"> Сумський р</w:t>
            </w:r>
            <w:r w:rsidR="00E468EA">
              <w:rPr>
                <w:b/>
                <w:sz w:val="28"/>
                <w:szCs w:val="28"/>
                <w:lang w:val="uk-UA"/>
              </w:rPr>
              <w:t>айон</w:t>
            </w:r>
            <w:r w:rsidR="000E1577">
              <w:rPr>
                <w:b/>
                <w:sz w:val="28"/>
                <w:szCs w:val="28"/>
                <w:lang w:val="uk-UA"/>
              </w:rPr>
              <w:t>,</w:t>
            </w:r>
            <w:r w:rsidR="006B77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E1E6D">
              <w:rPr>
                <w:b/>
                <w:sz w:val="28"/>
                <w:szCs w:val="28"/>
                <w:lang w:val="uk-UA"/>
              </w:rPr>
              <w:t xml:space="preserve">м. Суми, </w:t>
            </w:r>
            <w:r w:rsidR="00943458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44783A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4753FB">
              <w:rPr>
                <w:b/>
                <w:sz w:val="28"/>
                <w:szCs w:val="28"/>
                <w:lang w:val="uk-UA"/>
              </w:rPr>
              <w:t>Ганнівська</w:t>
            </w:r>
            <w:proofErr w:type="spellEnd"/>
            <w:r w:rsidR="004753FB">
              <w:rPr>
                <w:b/>
                <w:sz w:val="28"/>
                <w:szCs w:val="28"/>
                <w:lang w:val="uk-UA"/>
              </w:rPr>
              <w:t>, 16-А</w:t>
            </w:r>
            <w:r w:rsidR="001F5DDD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E03C1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5554B" w:rsidRPr="001A3482" w:rsidRDefault="0015554B" w:rsidP="0015554B">
            <w:pPr>
              <w:tabs>
                <w:tab w:val="left" w:pos="394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3C1D" w:rsidRPr="002801C6" w:rsidRDefault="003245A8" w:rsidP="00E03C1D">
      <w:pPr>
        <w:ind w:firstLine="851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E16EB4">
        <w:rPr>
          <w:sz w:val="28"/>
          <w:szCs w:val="28"/>
          <w:lang w:val="uk-UA"/>
        </w:rPr>
        <w:t>частини п’ятої статті 26</w:t>
      </w:r>
      <w:r w:rsidR="004564A2">
        <w:rPr>
          <w:sz w:val="28"/>
          <w:szCs w:val="28"/>
          <w:vertAlign w:val="superscript"/>
          <w:lang w:val="uk-UA"/>
        </w:rPr>
        <w:t>4</w:t>
      </w:r>
      <w:r w:rsidR="00E16EB4">
        <w:rPr>
          <w:sz w:val="28"/>
          <w:szCs w:val="28"/>
          <w:lang w:val="uk-UA"/>
        </w:rPr>
        <w:t xml:space="preserve"> </w:t>
      </w:r>
      <w:r w:rsidR="00502A94">
        <w:rPr>
          <w:sz w:val="28"/>
          <w:szCs w:val="28"/>
          <w:lang w:val="uk-UA"/>
        </w:rPr>
        <w:t>Закону України «Про регулювання містобудівної діяльності»,</w:t>
      </w:r>
      <w:r w:rsidR="0015554B" w:rsidRPr="0015554B">
        <w:rPr>
          <w:color w:val="000000" w:themeColor="text1"/>
          <w:sz w:val="28"/>
          <w:szCs w:val="28"/>
          <w:lang w:val="uk-UA"/>
        </w:rPr>
        <w:t xml:space="preserve"> </w:t>
      </w:r>
      <w:r w:rsidR="0015554B" w:rsidRPr="00055EBA">
        <w:rPr>
          <w:color w:val="000000" w:themeColor="text1"/>
          <w:sz w:val="28"/>
          <w:szCs w:val="28"/>
          <w:lang w:val="uk-UA"/>
        </w:rPr>
        <w:t xml:space="preserve">керуючись пунктом 1.1 Розділу </w:t>
      </w:r>
      <w:r w:rsidR="0015554B">
        <w:rPr>
          <w:color w:val="000000" w:themeColor="text1"/>
          <w:sz w:val="28"/>
          <w:szCs w:val="28"/>
          <w:lang w:val="uk-UA"/>
        </w:rPr>
        <w:t>І, підпунктом 2.3.3 пункту 2.3</w:t>
      </w:r>
      <w:r w:rsidR="0015554B">
        <w:rPr>
          <w:sz w:val="28"/>
          <w:szCs w:val="28"/>
          <w:lang w:val="uk-UA"/>
        </w:rPr>
        <w:t xml:space="preserve"> </w:t>
      </w:r>
      <w:r w:rsidR="0015554B" w:rsidRPr="00055EBA">
        <w:rPr>
          <w:color w:val="000000" w:themeColor="text1"/>
          <w:sz w:val="28"/>
          <w:szCs w:val="28"/>
          <w:lang w:val="uk-UA"/>
        </w:rPr>
        <w:t>Розділу ІІ, підпунктом 3.2.3</w:t>
      </w:r>
      <w:r w:rsidR="0015554B">
        <w:rPr>
          <w:color w:val="000000" w:themeColor="text1"/>
          <w:sz w:val="28"/>
          <w:szCs w:val="28"/>
          <w:lang w:val="uk-UA"/>
        </w:rPr>
        <w:t>8</w:t>
      </w:r>
      <w:r w:rsidR="0015554B" w:rsidRPr="00055EBA">
        <w:rPr>
          <w:color w:val="000000" w:themeColor="text1"/>
          <w:sz w:val="28"/>
          <w:szCs w:val="28"/>
          <w:lang w:val="uk-UA"/>
        </w:rPr>
        <w:t xml:space="preserve"> пункту 3.2 Розділу ІІІ Положення про </w:t>
      </w:r>
      <w:r w:rsidR="0015554B">
        <w:rPr>
          <w:color w:val="000000" w:themeColor="text1"/>
          <w:sz w:val="28"/>
          <w:szCs w:val="28"/>
          <w:lang w:val="uk-UA"/>
        </w:rPr>
        <w:t>У</w:t>
      </w:r>
      <w:r w:rsidR="0015554B" w:rsidRPr="00055EBA">
        <w:rPr>
          <w:color w:val="000000" w:themeColor="text1"/>
          <w:sz w:val="28"/>
          <w:szCs w:val="28"/>
          <w:lang w:val="uk-UA"/>
        </w:rPr>
        <w:t>правління архітектури та містобудування Сумської міської ради, затвердженого рішенням Сумської міської ради від 2</w:t>
      </w:r>
      <w:r w:rsidR="0015554B">
        <w:rPr>
          <w:color w:val="000000" w:themeColor="text1"/>
          <w:sz w:val="28"/>
          <w:szCs w:val="28"/>
          <w:lang w:val="uk-UA"/>
        </w:rPr>
        <w:t>7.04.2016</w:t>
      </w:r>
      <w:r w:rsidR="0015554B" w:rsidRPr="00055EBA">
        <w:rPr>
          <w:color w:val="000000" w:themeColor="text1"/>
          <w:sz w:val="28"/>
          <w:szCs w:val="28"/>
          <w:lang w:val="uk-UA"/>
        </w:rPr>
        <w:t xml:space="preserve"> № 662-МР (зі змінами)</w:t>
      </w:r>
      <w:r w:rsidR="0015554B">
        <w:rPr>
          <w:color w:val="000000" w:themeColor="text1"/>
          <w:sz w:val="28"/>
          <w:szCs w:val="28"/>
          <w:lang w:val="uk-UA"/>
        </w:rPr>
        <w:t xml:space="preserve"> </w:t>
      </w:r>
    </w:p>
    <w:p w:rsidR="00EF519A" w:rsidRPr="00E95018" w:rsidRDefault="00EF519A" w:rsidP="00A2257B">
      <w:pPr>
        <w:rPr>
          <w:b/>
          <w:sz w:val="28"/>
          <w:szCs w:val="28"/>
          <w:lang w:val="uk-UA"/>
        </w:rPr>
      </w:pPr>
    </w:p>
    <w:p w:rsidR="00B5030F" w:rsidRPr="00A814CA" w:rsidRDefault="00B5030F" w:rsidP="00B5030F">
      <w:pPr>
        <w:ind w:firstLine="708"/>
        <w:jc w:val="center"/>
        <w:rPr>
          <w:b/>
          <w:sz w:val="28"/>
          <w:szCs w:val="28"/>
          <w:lang w:val="uk-UA"/>
        </w:rPr>
      </w:pPr>
      <w:r w:rsidRPr="00A814CA">
        <w:rPr>
          <w:b/>
          <w:sz w:val="28"/>
          <w:szCs w:val="28"/>
          <w:lang w:val="uk-UA"/>
        </w:rPr>
        <w:t>НАКАЗУЮ:</w:t>
      </w:r>
    </w:p>
    <w:p w:rsidR="00B5030F" w:rsidRPr="00E95018" w:rsidRDefault="00B5030F" w:rsidP="002D5B7C">
      <w:pPr>
        <w:ind w:firstLine="708"/>
        <w:jc w:val="both"/>
        <w:rPr>
          <w:b/>
          <w:sz w:val="28"/>
          <w:szCs w:val="28"/>
          <w:lang w:val="uk-UA"/>
        </w:rPr>
      </w:pPr>
    </w:p>
    <w:p w:rsidR="00147210" w:rsidRPr="002846AA" w:rsidRDefault="00CC55E1" w:rsidP="002846AA">
      <w:pPr>
        <w:ind w:firstLine="708"/>
        <w:jc w:val="both"/>
        <w:rPr>
          <w:sz w:val="28"/>
          <w:szCs w:val="28"/>
          <w:lang w:val="uk-UA"/>
        </w:rPr>
      </w:pPr>
      <w:r w:rsidRPr="002846AA">
        <w:rPr>
          <w:sz w:val="28"/>
          <w:szCs w:val="28"/>
          <w:lang w:val="uk-UA"/>
        </w:rPr>
        <w:t>Присвоїти</w:t>
      </w:r>
      <w:r w:rsidR="0062233F" w:rsidRPr="002846AA">
        <w:rPr>
          <w:sz w:val="28"/>
          <w:szCs w:val="28"/>
          <w:lang w:val="uk-UA"/>
        </w:rPr>
        <w:t xml:space="preserve"> адресу</w:t>
      </w:r>
      <w:r w:rsidR="00147210" w:rsidRPr="002846AA">
        <w:rPr>
          <w:sz w:val="28"/>
          <w:szCs w:val="28"/>
          <w:lang w:val="uk-UA"/>
        </w:rPr>
        <w:t xml:space="preserve">: </w:t>
      </w:r>
      <w:r w:rsidR="00142527" w:rsidRPr="002846AA">
        <w:rPr>
          <w:color w:val="000000" w:themeColor="text1"/>
          <w:sz w:val="28"/>
          <w:szCs w:val="28"/>
          <w:lang w:val="uk-UA"/>
        </w:rPr>
        <w:t xml:space="preserve">Сумська область, </w:t>
      </w:r>
      <w:r w:rsidR="000E1577" w:rsidRPr="002846AA">
        <w:rPr>
          <w:color w:val="000000" w:themeColor="text1"/>
          <w:sz w:val="28"/>
          <w:szCs w:val="28"/>
          <w:lang w:val="uk-UA"/>
        </w:rPr>
        <w:t>Сумський район,</w:t>
      </w:r>
      <w:r w:rsidR="00867D08" w:rsidRPr="002846AA">
        <w:rPr>
          <w:b/>
          <w:sz w:val="28"/>
          <w:szCs w:val="28"/>
          <w:lang w:val="uk-UA"/>
        </w:rPr>
        <w:t xml:space="preserve"> </w:t>
      </w:r>
      <w:r w:rsidR="00867D08" w:rsidRPr="002846AA">
        <w:rPr>
          <w:sz w:val="28"/>
          <w:szCs w:val="28"/>
          <w:lang w:val="uk-UA"/>
        </w:rPr>
        <w:t>м. Суми,</w:t>
      </w:r>
      <w:r w:rsidR="004564A2">
        <w:rPr>
          <w:sz w:val="28"/>
          <w:szCs w:val="28"/>
          <w:lang w:val="uk-UA"/>
        </w:rPr>
        <w:t xml:space="preserve"> </w:t>
      </w:r>
      <w:r w:rsidR="00222724">
        <w:rPr>
          <w:sz w:val="28"/>
          <w:szCs w:val="28"/>
          <w:lang w:val="uk-UA"/>
        </w:rPr>
        <w:t xml:space="preserve">                            </w:t>
      </w:r>
      <w:r w:rsidR="00867D08" w:rsidRPr="002846AA">
        <w:rPr>
          <w:sz w:val="28"/>
          <w:szCs w:val="28"/>
          <w:lang w:val="uk-UA"/>
        </w:rPr>
        <w:t xml:space="preserve"> </w:t>
      </w:r>
      <w:r w:rsidR="0044783A">
        <w:rPr>
          <w:sz w:val="28"/>
          <w:szCs w:val="28"/>
          <w:lang w:val="uk-UA"/>
        </w:rPr>
        <w:t xml:space="preserve">вул. </w:t>
      </w:r>
      <w:proofErr w:type="spellStart"/>
      <w:r w:rsidR="004753FB">
        <w:rPr>
          <w:sz w:val="28"/>
          <w:szCs w:val="28"/>
          <w:lang w:val="uk-UA"/>
        </w:rPr>
        <w:t>Ганнівська</w:t>
      </w:r>
      <w:proofErr w:type="spellEnd"/>
      <w:r w:rsidR="004753FB">
        <w:rPr>
          <w:sz w:val="28"/>
          <w:szCs w:val="28"/>
          <w:lang w:val="uk-UA"/>
        </w:rPr>
        <w:t>, 16-А</w:t>
      </w:r>
      <w:r w:rsidR="00943458">
        <w:rPr>
          <w:sz w:val="28"/>
          <w:szCs w:val="28"/>
          <w:lang w:val="uk-UA"/>
        </w:rPr>
        <w:t xml:space="preserve">, </w:t>
      </w:r>
      <w:r w:rsidR="00147210" w:rsidRPr="002846AA">
        <w:rPr>
          <w:sz w:val="28"/>
          <w:szCs w:val="28"/>
          <w:lang w:val="uk-UA"/>
        </w:rPr>
        <w:t>об’єкту будівництва, розташованому на земельній ділянці з кадастровим номером 59</w:t>
      </w:r>
      <w:r w:rsidR="002A0476">
        <w:rPr>
          <w:sz w:val="28"/>
          <w:szCs w:val="28"/>
          <w:lang w:val="uk-UA"/>
        </w:rPr>
        <w:t>10136</w:t>
      </w:r>
      <w:r w:rsidR="004753FB">
        <w:rPr>
          <w:sz w:val="28"/>
          <w:szCs w:val="28"/>
          <w:lang w:val="uk-UA"/>
        </w:rPr>
        <w:t>6</w:t>
      </w:r>
      <w:r w:rsidR="002A0476">
        <w:rPr>
          <w:sz w:val="28"/>
          <w:szCs w:val="28"/>
          <w:lang w:val="uk-UA"/>
        </w:rPr>
        <w:t>00</w:t>
      </w:r>
      <w:r w:rsidR="00147210" w:rsidRPr="002846AA">
        <w:rPr>
          <w:sz w:val="28"/>
          <w:szCs w:val="28"/>
          <w:lang w:val="uk-UA"/>
        </w:rPr>
        <w:t>:0</w:t>
      </w:r>
      <w:r w:rsidR="004753FB">
        <w:rPr>
          <w:sz w:val="28"/>
          <w:szCs w:val="28"/>
          <w:lang w:val="uk-UA"/>
        </w:rPr>
        <w:t>1</w:t>
      </w:r>
      <w:r w:rsidR="00147210" w:rsidRPr="002846AA">
        <w:rPr>
          <w:sz w:val="28"/>
          <w:szCs w:val="28"/>
          <w:lang w:val="uk-UA"/>
        </w:rPr>
        <w:t>:0</w:t>
      </w:r>
      <w:r w:rsidR="004753FB">
        <w:rPr>
          <w:sz w:val="28"/>
          <w:szCs w:val="28"/>
          <w:lang w:val="uk-UA"/>
        </w:rPr>
        <w:t>06</w:t>
      </w:r>
      <w:r w:rsidR="00147210" w:rsidRPr="002846AA">
        <w:rPr>
          <w:sz w:val="28"/>
          <w:szCs w:val="28"/>
          <w:lang w:val="uk-UA"/>
        </w:rPr>
        <w:t>:</w:t>
      </w:r>
      <w:r w:rsidR="002A0476">
        <w:rPr>
          <w:sz w:val="28"/>
          <w:szCs w:val="28"/>
          <w:lang w:val="uk-UA"/>
        </w:rPr>
        <w:t>001</w:t>
      </w:r>
      <w:r w:rsidR="004753FB">
        <w:rPr>
          <w:sz w:val="28"/>
          <w:szCs w:val="28"/>
          <w:lang w:val="uk-UA"/>
        </w:rPr>
        <w:t>8</w:t>
      </w:r>
      <w:r w:rsidR="00147210" w:rsidRPr="002846AA">
        <w:rPr>
          <w:sz w:val="28"/>
          <w:szCs w:val="28"/>
          <w:lang w:val="uk-UA"/>
        </w:rPr>
        <w:t>, власник</w:t>
      </w:r>
      <w:r w:rsidR="002A0476">
        <w:rPr>
          <w:sz w:val="28"/>
          <w:szCs w:val="28"/>
          <w:lang w:val="uk-UA"/>
        </w:rPr>
        <w:t xml:space="preserve"> </w:t>
      </w:r>
      <w:r w:rsidR="0071704E">
        <w:rPr>
          <w:sz w:val="28"/>
          <w:szCs w:val="28"/>
          <w:lang w:val="uk-UA"/>
        </w:rPr>
        <w:t>1</w:t>
      </w:r>
      <w:bookmarkStart w:id="0" w:name="_GoBack"/>
      <w:bookmarkEnd w:id="0"/>
      <w:r w:rsidR="00147210" w:rsidRPr="002846AA">
        <w:rPr>
          <w:sz w:val="28"/>
          <w:szCs w:val="28"/>
          <w:lang w:val="uk-UA"/>
        </w:rPr>
        <w:t>, до прийняття закінченого будівництвом об’єкта в експлуатацію (повідомлення про початок виконання будівельних робіт СМ</w:t>
      </w:r>
      <w:r w:rsidR="002A0476">
        <w:rPr>
          <w:sz w:val="28"/>
          <w:szCs w:val="28"/>
          <w:lang w:val="uk-UA"/>
        </w:rPr>
        <w:t>05121</w:t>
      </w:r>
      <w:r w:rsidR="004753FB">
        <w:rPr>
          <w:sz w:val="28"/>
          <w:szCs w:val="28"/>
          <w:lang w:val="uk-UA"/>
        </w:rPr>
        <w:t>1001742</w:t>
      </w:r>
      <w:r w:rsidR="00147210" w:rsidRPr="002846AA">
        <w:rPr>
          <w:sz w:val="28"/>
          <w:szCs w:val="28"/>
          <w:lang w:val="uk-UA"/>
        </w:rPr>
        <w:t xml:space="preserve"> від </w:t>
      </w:r>
      <w:r w:rsidR="004753FB">
        <w:rPr>
          <w:sz w:val="28"/>
          <w:szCs w:val="28"/>
          <w:lang w:val="uk-UA"/>
        </w:rPr>
        <w:t>05</w:t>
      </w:r>
      <w:r w:rsidR="004564A2">
        <w:rPr>
          <w:sz w:val="28"/>
          <w:szCs w:val="28"/>
          <w:lang w:val="uk-UA"/>
        </w:rPr>
        <w:t>.</w:t>
      </w:r>
      <w:r w:rsidR="004753FB">
        <w:rPr>
          <w:sz w:val="28"/>
          <w:szCs w:val="28"/>
          <w:lang w:val="uk-UA"/>
        </w:rPr>
        <w:t>10</w:t>
      </w:r>
      <w:r w:rsidR="00147210" w:rsidRPr="002846AA">
        <w:rPr>
          <w:sz w:val="28"/>
          <w:szCs w:val="28"/>
          <w:lang w:val="uk-UA"/>
        </w:rPr>
        <w:t>.2021).</w:t>
      </w:r>
    </w:p>
    <w:p w:rsidR="00DE103B" w:rsidRPr="00E95018" w:rsidRDefault="00DE103B" w:rsidP="00F72BCC">
      <w:pPr>
        <w:jc w:val="both"/>
        <w:rPr>
          <w:sz w:val="28"/>
          <w:szCs w:val="28"/>
          <w:lang w:val="uk-UA"/>
        </w:rPr>
      </w:pPr>
    </w:p>
    <w:p w:rsidR="00A25051" w:rsidRPr="003012AB" w:rsidRDefault="00A25051" w:rsidP="00C3105A">
      <w:pPr>
        <w:jc w:val="both"/>
        <w:rPr>
          <w:sz w:val="28"/>
          <w:szCs w:val="28"/>
          <w:lang w:val="uk-UA"/>
        </w:rPr>
      </w:pPr>
    </w:p>
    <w:p w:rsidR="009347C5" w:rsidRDefault="009347C5" w:rsidP="004B2E5E">
      <w:pPr>
        <w:jc w:val="both"/>
        <w:rPr>
          <w:sz w:val="28"/>
          <w:szCs w:val="28"/>
          <w:lang w:val="uk-UA"/>
        </w:rPr>
      </w:pPr>
    </w:p>
    <w:p w:rsidR="009347C5" w:rsidRDefault="009347C5" w:rsidP="004B2E5E">
      <w:pPr>
        <w:jc w:val="both"/>
        <w:rPr>
          <w:sz w:val="28"/>
          <w:szCs w:val="28"/>
          <w:lang w:val="uk-UA"/>
        </w:rPr>
      </w:pPr>
    </w:p>
    <w:p w:rsidR="00D13BFE" w:rsidRDefault="00D13BFE" w:rsidP="00D13BF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– </w:t>
      </w:r>
    </w:p>
    <w:p w:rsidR="00D13BFE" w:rsidRPr="00F46BA1" w:rsidRDefault="00D13BFE" w:rsidP="00D13BF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КРИВЦОВ</w:t>
      </w:r>
    </w:p>
    <w:p w:rsidR="009347C5" w:rsidRDefault="009347C5" w:rsidP="009347C5">
      <w:pPr>
        <w:jc w:val="both"/>
        <w:rPr>
          <w:b/>
          <w:sz w:val="28"/>
          <w:szCs w:val="28"/>
          <w:lang w:val="uk-UA"/>
        </w:rPr>
      </w:pPr>
    </w:p>
    <w:p w:rsidR="002846AA" w:rsidRDefault="002846AA" w:rsidP="009347C5">
      <w:pPr>
        <w:jc w:val="both"/>
        <w:rPr>
          <w:b/>
          <w:sz w:val="28"/>
          <w:szCs w:val="28"/>
          <w:lang w:val="uk-UA"/>
        </w:rPr>
      </w:pPr>
    </w:p>
    <w:p w:rsidR="002846AA" w:rsidRDefault="002846AA" w:rsidP="009347C5">
      <w:pPr>
        <w:jc w:val="both"/>
        <w:rPr>
          <w:b/>
          <w:sz w:val="28"/>
          <w:szCs w:val="28"/>
          <w:lang w:val="uk-UA"/>
        </w:rPr>
      </w:pPr>
    </w:p>
    <w:p w:rsidR="002846AA" w:rsidRDefault="002846AA" w:rsidP="009347C5">
      <w:pPr>
        <w:jc w:val="both"/>
        <w:rPr>
          <w:b/>
          <w:sz w:val="28"/>
          <w:szCs w:val="28"/>
          <w:lang w:val="uk-UA"/>
        </w:rPr>
      </w:pPr>
    </w:p>
    <w:p w:rsidR="002846AA" w:rsidRDefault="002846AA" w:rsidP="009347C5">
      <w:pPr>
        <w:jc w:val="both"/>
        <w:rPr>
          <w:b/>
          <w:sz w:val="28"/>
          <w:szCs w:val="28"/>
          <w:lang w:val="uk-UA"/>
        </w:rPr>
      </w:pPr>
    </w:p>
    <w:p w:rsidR="00D13BFE" w:rsidRPr="00F46BA1" w:rsidRDefault="00D13BFE" w:rsidP="009347C5">
      <w:pPr>
        <w:jc w:val="both"/>
        <w:rPr>
          <w:b/>
          <w:sz w:val="28"/>
          <w:szCs w:val="28"/>
          <w:lang w:val="uk-UA"/>
        </w:rPr>
      </w:pPr>
    </w:p>
    <w:p w:rsidR="009347C5" w:rsidRPr="006304B6" w:rsidRDefault="009347C5" w:rsidP="009347C5">
      <w:pPr>
        <w:jc w:val="both"/>
        <w:rPr>
          <w:sz w:val="28"/>
          <w:szCs w:val="28"/>
          <w:lang w:val="uk-UA"/>
        </w:rPr>
      </w:pPr>
    </w:p>
    <w:p w:rsidR="009347C5" w:rsidRPr="006304B6" w:rsidRDefault="009347C5" w:rsidP="009347C5">
      <w:pPr>
        <w:jc w:val="both"/>
        <w:rPr>
          <w:sz w:val="28"/>
          <w:szCs w:val="28"/>
          <w:lang w:val="uk-UA"/>
        </w:rPr>
      </w:pPr>
    </w:p>
    <w:p w:rsidR="009347C5" w:rsidRPr="0044575A" w:rsidRDefault="009347C5" w:rsidP="009347C5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>
        <w:rPr>
          <w:lang w:val="uk-UA"/>
        </w:rPr>
        <w:t xml:space="preserve">Ірина Домбровська </w:t>
      </w:r>
      <w:r w:rsidRPr="0044575A">
        <w:rPr>
          <w:lang w:val="uk-UA"/>
        </w:rPr>
        <w:t>700</w:t>
      </w:r>
      <w:r>
        <w:rPr>
          <w:lang w:val="uk-UA"/>
        </w:rPr>
        <w:t xml:space="preserve"> </w:t>
      </w:r>
      <w:r w:rsidRPr="0044575A">
        <w:rPr>
          <w:lang w:val="uk-UA"/>
        </w:rPr>
        <w:t>10</w:t>
      </w:r>
      <w:r>
        <w:rPr>
          <w:lang w:val="uk-UA"/>
        </w:rPr>
        <w:t>6</w:t>
      </w:r>
    </w:p>
    <w:p w:rsidR="009347C5" w:rsidRDefault="009347C5" w:rsidP="009347C5">
      <w:pPr>
        <w:tabs>
          <w:tab w:val="left" w:pos="5370"/>
        </w:tabs>
        <w:ind w:right="174"/>
        <w:jc w:val="both"/>
        <w:rPr>
          <w:lang w:val="uk-UA"/>
        </w:rPr>
      </w:pPr>
      <w:r w:rsidRPr="0044575A">
        <w:rPr>
          <w:lang w:val="uk-UA"/>
        </w:rPr>
        <w:t>Розіслати:</w:t>
      </w:r>
      <w:r>
        <w:rPr>
          <w:lang w:val="uk-UA"/>
        </w:rPr>
        <w:t xml:space="preserve"> заявнику, до справи</w:t>
      </w:r>
    </w:p>
    <w:p w:rsidR="009347C5" w:rsidRDefault="009347C5" w:rsidP="009347C5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sectPr w:rsidR="009347C5" w:rsidSect="00146D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782"/>
    <w:multiLevelType w:val="hybridMultilevel"/>
    <w:tmpl w:val="267A968C"/>
    <w:lvl w:ilvl="0" w:tplc="F8E4E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F140F"/>
    <w:multiLevelType w:val="hybridMultilevel"/>
    <w:tmpl w:val="AB708744"/>
    <w:lvl w:ilvl="0" w:tplc="9D9E41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970BB"/>
    <w:multiLevelType w:val="hybridMultilevel"/>
    <w:tmpl w:val="34621E50"/>
    <w:lvl w:ilvl="0" w:tplc="A4EA2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5A5E"/>
    <w:multiLevelType w:val="hybridMultilevel"/>
    <w:tmpl w:val="A446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7A98"/>
    <w:multiLevelType w:val="hybridMultilevel"/>
    <w:tmpl w:val="385C6CEE"/>
    <w:lvl w:ilvl="0" w:tplc="61B8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5CBF"/>
    <w:multiLevelType w:val="hybridMultilevel"/>
    <w:tmpl w:val="EA0C9616"/>
    <w:lvl w:ilvl="0" w:tplc="86225464">
      <w:start w:val="1"/>
      <w:numFmt w:val="decimal"/>
      <w:lvlText w:val="%1."/>
      <w:lvlJc w:val="left"/>
      <w:pPr>
        <w:ind w:left="1260" w:hanging="8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BA75C29"/>
    <w:multiLevelType w:val="hybridMultilevel"/>
    <w:tmpl w:val="ADA62FF2"/>
    <w:lvl w:ilvl="0" w:tplc="4BC0947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CE80397"/>
    <w:multiLevelType w:val="hybridMultilevel"/>
    <w:tmpl w:val="ADAC4118"/>
    <w:lvl w:ilvl="0" w:tplc="83525A7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27E8"/>
    <w:multiLevelType w:val="hybridMultilevel"/>
    <w:tmpl w:val="913413A8"/>
    <w:lvl w:ilvl="0" w:tplc="B0AAD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B572E"/>
    <w:multiLevelType w:val="hybridMultilevel"/>
    <w:tmpl w:val="29805E24"/>
    <w:lvl w:ilvl="0" w:tplc="4A2C0C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22E2F"/>
    <w:multiLevelType w:val="hybridMultilevel"/>
    <w:tmpl w:val="7A9A04F2"/>
    <w:lvl w:ilvl="0" w:tplc="858CD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46CB"/>
    <w:multiLevelType w:val="hybridMultilevel"/>
    <w:tmpl w:val="CB308082"/>
    <w:lvl w:ilvl="0" w:tplc="F1828D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12E7B"/>
    <w:multiLevelType w:val="multilevel"/>
    <w:tmpl w:val="C3B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D"/>
    <w:rsid w:val="0000120D"/>
    <w:rsid w:val="00002B18"/>
    <w:rsid w:val="00003C0C"/>
    <w:rsid w:val="00004AC7"/>
    <w:rsid w:val="0000788B"/>
    <w:rsid w:val="00010C6D"/>
    <w:rsid w:val="000117A0"/>
    <w:rsid w:val="00024174"/>
    <w:rsid w:val="000274FE"/>
    <w:rsid w:val="00033E6D"/>
    <w:rsid w:val="0003769C"/>
    <w:rsid w:val="00042E73"/>
    <w:rsid w:val="0004418C"/>
    <w:rsid w:val="000503F8"/>
    <w:rsid w:val="00050DAD"/>
    <w:rsid w:val="00052325"/>
    <w:rsid w:val="00052776"/>
    <w:rsid w:val="00052BCC"/>
    <w:rsid w:val="00057A40"/>
    <w:rsid w:val="00060626"/>
    <w:rsid w:val="00064F05"/>
    <w:rsid w:val="000659E3"/>
    <w:rsid w:val="00065E42"/>
    <w:rsid w:val="00067403"/>
    <w:rsid w:val="00070D45"/>
    <w:rsid w:val="00071761"/>
    <w:rsid w:val="00072837"/>
    <w:rsid w:val="0007514C"/>
    <w:rsid w:val="0007720E"/>
    <w:rsid w:val="00080190"/>
    <w:rsid w:val="00083774"/>
    <w:rsid w:val="00084DCA"/>
    <w:rsid w:val="00087F58"/>
    <w:rsid w:val="00090567"/>
    <w:rsid w:val="00092C19"/>
    <w:rsid w:val="00093497"/>
    <w:rsid w:val="00096AAF"/>
    <w:rsid w:val="000A3CED"/>
    <w:rsid w:val="000B0807"/>
    <w:rsid w:val="000B4246"/>
    <w:rsid w:val="000B5293"/>
    <w:rsid w:val="000B7357"/>
    <w:rsid w:val="000C5807"/>
    <w:rsid w:val="000C6236"/>
    <w:rsid w:val="000C63BE"/>
    <w:rsid w:val="000D2355"/>
    <w:rsid w:val="000D6517"/>
    <w:rsid w:val="000D66D1"/>
    <w:rsid w:val="000D7E3A"/>
    <w:rsid w:val="000E1235"/>
    <w:rsid w:val="000E1577"/>
    <w:rsid w:val="000E598C"/>
    <w:rsid w:val="000E667A"/>
    <w:rsid w:val="000F084E"/>
    <w:rsid w:val="000F2B5F"/>
    <w:rsid w:val="00101885"/>
    <w:rsid w:val="00102CB4"/>
    <w:rsid w:val="00110B9F"/>
    <w:rsid w:val="00110D33"/>
    <w:rsid w:val="001111BA"/>
    <w:rsid w:val="00111CAD"/>
    <w:rsid w:val="00112FB1"/>
    <w:rsid w:val="00117144"/>
    <w:rsid w:val="00121A88"/>
    <w:rsid w:val="001222E2"/>
    <w:rsid w:val="00123DD5"/>
    <w:rsid w:val="00124156"/>
    <w:rsid w:val="0012471B"/>
    <w:rsid w:val="001249B2"/>
    <w:rsid w:val="00126A4D"/>
    <w:rsid w:val="00131FA7"/>
    <w:rsid w:val="0013470F"/>
    <w:rsid w:val="00142527"/>
    <w:rsid w:val="0014427D"/>
    <w:rsid w:val="00145C33"/>
    <w:rsid w:val="00146008"/>
    <w:rsid w:val="00146D2C"/>
    <w:rsid w:val="00147098"/>
    <w:rsid w:val="00147210"/>
    <w:rsid w:val="001473A6"/>
    <w:rsid w:val="00147523"/>
    <w:rsid w:val="00147883"/>
    <w:rsid w:val="001505D0"/>
    <w:rsid w:val="001513D0"/>
    <w:rsid w:val="00151A21"/>
    <w:rsid w:val="00154658"/>
    <w:rsid w:val="00154C5B"/>
    <w:rsid w:val="0015554B"/>
    <w:rsid w:val="001609AF"/>
    <w:rsid w:val="001629D1"/>
    <w:rsid w:val="0016476B"/>
    <w:rsid w:val="00165248"/>
    <w:rsid w:val="0016573A"/>
    <w:rsid w:val="0016665C"/>
    <w:rsid w:val="001669AF"/>
    <w:rsid w:val="00170772"/>
    <w:rsid w:val="00172096"/>
    <w:rsid w:val="0017561D"/>
    <w:rsid w:val="00180A81"/>
    <w:rsid w:val="00185F54"/>
    <w:rsid w:val="001932A0"/>
    <w:rsid w:val="001942E2"/>
    <w:rsid w:val="001961BC"/>
    <w:rsid w:val="001A086A"/>
    <w:rsid w:val="001A1533"/>
    <w:rsid w:val="001B2729"/>
    <w:rsid w:val="001B2B7C"/>
    <w:rsid w:val="001B32C5"/>
    <w:rsid w:val="001B5306"/>
    <w:rsid w:val="001C2690"/>
    <w:rsid w:val="001C393E"/>
    <w:rsid w:val="001C62C8"/>
    <w:rsid w:val="001C7A0F"/>
    <w:rsid w:val="001D5D68"/>
    <w:rsid w:val="001D768A"/>
    <w:rsid w:val="001E4E70"/>
    <w:rsid w:val="001F116C"/>
    <w:rsid w:val="001F20AE"/>
    <w:rsid w:val="001F247F"/>
    <w:rsid w:val="001F5198"/>
    <w:rsid w:val="001F5DDD"/>
    <w:rsid w:val="00206443"/>
    <w:rsid w:val="00211509"/>
    <w:rsid w:val="00216379"/>
    <w:rsid w:val="002204D5"/>
    <w:rsid w:val="0022082E"/>
    <w:rsid w:val="00222724"/>
    <w:rsid w:val="002243C5"/>
    <w:rsid w:val="00224BAA"/>
    <w:rsid w:val="0022561C"/>
    <w:rsid w:val="002262CF"/>
    <w:rsid w:val="00230EED"/>
    <w:rsid w:val="00232252"/>
    <w:rsid w:val="002336DF"/>
    <w:rsid w:val="00233D9B"/>
    <w:rsid w:val="002426B8"/>
    <w:rsid w:val="0024465B"/>
    <w:rsid w:val="0024552E"/>
    <w:rsid w:val="0025604A"/>
    <w:rsid w:val="00257B9D"/>
    <w:rsid w:val="00257BD1"/>
    <w:rsid w:val="0027688E"/>
    <w:rsid w:val="00277311"/>
    <w:rsid w:val="002778D4"/>
    <w:rsid w:val="002823FB"/>
    <w:rsid w:val="002846AA"/>
    <w:rsid w:val="002854F1"/>
    <w:rsid w:val="00287C6F"/>
    <w:rsid w:val="00294F6B"/>
    <w:rsid w:val="00296271"/>
    <w:rsid w:val="00297444"/>
    <w:rsid w:val="002A0476"/>
    <w:rsid w:val="002A1408"/>
    <w:rsid w:val="002A2E26"/>
    <w:rsid w:val="002A31D2"/>
    <w:rsid w:val="002A5E41"/>
    <w:rsid w:val="002A67B3"/>
    <w:rsid w:val="002A767D"/>
    <w:rsid w:val="002A7C30"/>
    <w:rsid w:val="002B1709"/>
    <w:rsid w:val="002B2A86"/>
    <w:rsid w:val="002B6689"/>
    <w:rsid w:val="002B7F61"/>
    <w:rsid w:val="002C1B21"/>
    <w:rsid w:val="002C37D8"/>
    <w:rsid w:val="002C3E93"/>
    <w:rsid w:val="002C6978"/>
    <w:rsid w:val="002D5B7C"/>
    <w:rsid w:val="002E3112"/>
    <w:rsid w:val="002E3595"/>
    <w:rsid w:val="002F41F5"/>
    <w:rsid w:val="002F59F8"/>
    <w:rsid w:val="002F6DC0"/>
    <w:rsid w:val="003012AB"/>
    <w:rsid w:val="00305ACB"/>
    <w:rsid w:val="00307111"/>
    <w:rsid w:val="00315811"/>
    <w:rsid w:val="00316E9E"/>
    <w:rsid w:val="00321BC7"/>
    <w:rsid w:val="003245A8"/>
    <w:rsid w:val="00326201"/>
    <w:rsid w:val="00326283"/>
    <w:rsid w:val="0033155C"/>
    <w:rsid w:val="00332018"/>
    <w:rsid w:val="00334DD8"/>
    <w:rsid w:val="003360BE"/>
    <w:rsid w:val="00340D47"/>
    <w:rsid w:val="0035082A"/>
    <w:rsid w:val="00353377"/>
    <w:rsid w:val="003554BF"/>
    <w:rsid w:val="003726BF"/>
    <w:rsid w:val="00374B74"/>
    <w:rsid w:val="00376168"/>
    <w:rsid w:val="003776AD"/>
    <w:rsid w:val="00380C7D"/>
    <w:rsid w:val="00381EB5"/>
    <w:rsid w:val="00384789"/>
    <w:rsid w:val="00395048"/>
    <w:rsid w:val="0039567A"/>
    <w:rsid w:val="003A0EB3"/>
    <w:rsid w:val="003A2391"/>
    <w:rsid w:val="003B55B0"/>
    <w:rsid w:val="003B5F4E"/>
    <w:rsid w:val="003B7750"/>
    <w:rsid w:val="003C2350"/>
    <w:rsid w:val="003C29F3"/>
    <w:rsid w:val="003C7A0F"/>
    <w:rsid w:val="003C7AED"/>
    <w:rsid w:val="003D0406"/>
    <w:rsid w:val="003D1E80"/>
    <w:rsid w:val="003D3D99"/>
    <w:rsid w:val="003D6C1A"/>
    <w:rsid w:val="003D76F7"/>
    <w:rsid w:val="003E1E6D"/>
    <w:rsid w:val="003E35CF"/>
    <w:rsid w:val="003E4591"/>
    <w:rsid w:val="003F44A4"/>
    <w:rsid w:val="003F665D"/>
    <w:rsid w:val="003F6B9F"/>
    <w:rsid w:val="00400945"/>
    <w:rsid w:val="004068CE"/>
    <w:rsid w:val="004111C5"/>
    <w:rsid w:val="00415261"/>
    <w:rsid w:val="00416E8F"/>
    <w:rsid w:val="004219A9"/>
    <w:rsid w:val="004241A1"/>
    <w:rsid w:val="004241C8"/>
    <w:rsid w:val="004275A6"/>
    <w:rsid w:val="00432767"/>
    <w:rsid w:val="00435FFA"/>
    <w:rsid w:val="00436FF3"/>
    <w:rsid w:val="0043795A"/>
    <w:rsid w:val="00440598"/>
    <w:rsid w:val="00440AC3"/>
    <w:rsid w:val="00444109"/>
    <w:rsid w:val="00444612"/>
    <w:rsid w:val="00445751"/>
    <w:rsid w:val="0044575A"/>
    <w:rsid w:val="0044783A"/>
    <w:rsid w:val="004507D0"/>
    <w:rsid w:val="00452365"/>
    <w:rsid w:val="004564A2"/>
    <w:rsid w:val="00456B17"/>
    <w:rsid w:val="00457745"/>
    <w:rsid w:val="00460EED"/>
    <w:rsid w:val="004628F8"/>
    <w:rsid w:val="00465773"/>
    <w:rsid w:val="004732F2"/>
    <w:rsid w:val="004753FB"/>
    <w:rsid w:val="00477563"/>
    <w:rsid w:val="004815A7"/>
    <w:rsid w:val="00483D3F"/>
    <w:rsid w:val="00484D83"/>
    <w:rsid w:val="004859BC"/>
    <w:rsid w:val="004903AD"/>
    <w:rsid w:val="004948D0"/>
    <w:rsid w:val="004A2034"/>
    <w:rsid w:val="004A27D9"/>
    <w:rsid w:val="004A37C8"/>
    <w:rsid w:val="004A698D"/>
    <w:rsid w:val="004A6C04"/>
    <w:rsid w:val="004B0307"/>
    <w:rsid w:val="004B1F3B"/>
    <w:rsid w:val="004B2E5E"/>
    <w:rsid w:val="004B4E4F"/>
    <w:rsid w:val="004C43E5"/>
    <w:rsid w:val="004C47E6"/>
    <w:rsid w:val="004C6D30"/>
    <w:rsid w:val="004C7DB6"/>
    <w:rsid w:val="004D4B04"/>
    <w:rsid w:val="004D5D12"/>
    <w:rsid w:val="004E01B4"/>
    <w:rsid w:val="004E2367"/>
    <w:rsid w:val="004E310A"/>
    <w:rsid w:val="004E7211"/>
    <w:rsid w:val="004F0F43"/>
    <w:rsid w:val="004F324A"/>
    <w:rsid w:val="004F3667"/>
    <w:rsid w:val="00501459"/>
    <w:rsid w:val="00502017"/>
    <w:rsid w:val="00502A94"/>
    <w:rsid w:val="00503A93"/>
    <w:rsid w:val="0050494E"/>
    <w:rsid w:val="00504BD5"/>
    <w:rsid w:val="005054CD"/>
    <w:rsid w:val="00506906"/>
    <w:rsid w:val="0052138D"/>
    <w:rsid w:val="0052185D"/>
    <w:rsid w:val="00521E8E"/>
    <w:rsid w:val="005226CB"/>
    <w:rsid w:val="00522924"/>
    <w:rsid w:val="005242B1"/>
    <w:rsid w:val="0052765E"/>
    <w:rsid w:val="00527B79"/>
    <w:rsid w:val="00536624"/>
    <w:rsid w:val="00536AFF"/>
    <w:rsid w:val="00541E19"/>
    <w:rsid w:val="005431F9"/>
    <w:rsid w:val="00547F04"/>
    <w:rsid w:val="00553512"/>
    <w:rsid w:val="00557803"/>
    <w:rsid w:val="005601EC"/>
    <w:rsid w:val="00562F96"/>
    <w:rsid w:val="00566589"/>
    <w:rsid w:val="00567D89"/>
    <w:rsid w:val="005702A0"/>
    <w:rsid w:val="00580346"/>
    <w:rsid w:val="00581761"/>
    <w:rsid w:val="005855C4"/>
    <w:rsid w:val="0058663D"/>
    <w:rsid w:val="00587F4C"/>
    <w:rsid w:val="00590A6A"/>
    <w:rsid w:val="005966A4"/>
    <w:rsid w:val="00596886"/>
    <w:rsid w:val="005A4790"/>
    <w:rsid w:val="005A4B1E"/>
    <w:rsid w:val="005B3238"/>
    <w:rsid w:val="005B60A5"/>
    <w:rsid w:val="005E5B96"/>
    <w:rsid w:val="005F1880"/>
    <w:rsid w:val="005F635A"/>
    <w:rsid w:val="00600736"/>
    <w:rsid w:val="00600918"/>
    <w:rsid w:val="00604C3D"/>
    <w:rsid w:val="006058B7"/>
    <w:rsid w:val="00607C1F"/>
    <w:rsid w:val="006129F3"/>
    <w:rsid w:val="006169C6"/>
    <w:rsid w:val="0062233F"/>
    <w:rsid w:val="0062252F"/>
    <w:rsid w:val="00622CD5"/>
    <w:rsid w:val="00626001"/>
    <w:rsid w:val="0062785F"/>
    <w:rsid w:val="00630974"/>
    <w:rsid w:val="00630BD8"/>
    <w:rsid w:val="00633487"/>
    <w:rsid w:val="0063433E"/>
    <w:rsid w:val="00646E73"/>
    <w:rsid w:val="00653AEB"/>
    <w:rsid w:val="00653D32"/>
    <w:rsid w:val="00655311"/>
    <w:rsid w:val="00665D94"/>
    <w:rsid w:val="00671619"/>
    <w:rsid w:val="0067556A"/>
    <w:rsid w:val="00681B66"/>
    <w:rsid w:val="00681BBB"/>
    <w:rsid w:val="00682267"/>
    <w:rsid w:val="006829D2"/>
    <w:rsid w:val="006A0E88"/>
    <w:rsid w:val="006A2F88"/>
    <w:rsid w:val="006A47AD"/>
    <w:rsid w:val="006A5447"/>
    <w:rsid w:val="006A5789"/>
    <w:rsid w:val="006A6601"/>
    <w:rsid w:val="006B775D"/>
    <w:rsid w:val="006C3635"/>
    <w:rsid w:val="006D593D"/>
    <w:rsid w:val="006E4E8E"/>
    <w:rsid w:val="006E65C3"/>
    <w:rsid w:val="006F0E17"/>
    <w:rsid w:val="006F2CA1"/>
    <w:rsid w:val="006F3BD2"/>
    <w:rsid w:val="0070295A"/>
    <w:rsid w:val="00705F03"/>
    <w:rsid w:val="007100DC"/>
    <w:rsid w:val="007144F3"/>
    <w:rsid w:val="0071704E"/>
    <w:rsid w:val="00717314"/>
    <w:rsid w:val="00720C89"/>
    <w:rsid w:val="0072497A"/>
    <w:rsid w:val="0072645D"/>
    <w:rsid w:val="0073052C"/>
    <w:rsid w:val="0073132B"/>
    <w:rsid w:val="00731CE2"/>
    <w:rsid w:val="007344A1"/>
    <w:rsid w:val="00734807"/>
    <w:rsid w:val="00736525"/>
    <w:rsid w:val="00736762"/>
    <w:rsid w:val="00744476"/>
    <w:rsid w:val="00751236"/>
    <w:rsid w:val="0076503E"/>
    <w:rsid w:val="007700F5"/>
    <w:rsid w:val="00770916"/>
    <w:rsid w:val="00771CC7"/>
    <w:rsid w:val="0077632E"/>
    <w:rsid w:val="00780D9B"/>
    <w:rsid w:val="007824D1"/>
    <w:rsid w:val="007869CB"/>
    <w:rsid w:val="00792818"/>
    <w:rsid w:val="00792CA3"/>
    <w:rsid w:val="00794567"/>
    <w:rsid w:val="007B06E6"/>
    <w:rsid w:val="007B2396"/>
    <w:rsid w:val="007B677C"/>
    <w:rsid w:val="007B7606"/>
    <w:rsid w:val="007C110E"/>
    <w:rsid w:val="007C1E34"/>
    <w:rsid w:val="007C47CA"/>
    <w:rsid w:val="007D4227"/>
    <w:rsid w:val="007E361F"/>
    <w:rsid w:val="007F33B2"/>
    <w:rsid w:val="007F4ADB"/>
    <w:rsid w:val="007F7C4A"/>
    <w:rsid w:val="00804046"/>
    <w:rsid w:val="00805939"/>
    <w:rsid w:val="00806213"/>
    <w:rsid w:val="008101ED"/>
    <w:rsid w:val="0081170B"/>
    <w:rsid w:val="00814CE8"/>
    <w:rsid w:val="00815921"/>
    <w:rsid w:val="008178B1"/>
    <w:rsid w:val="00817A9B"/>
    <w:rsid w:val="00822154"/>
    <w:rsid w:val="008230C3"/>
    <w:rsid w:val="008263BB"/>
    <w:rsid w:val="00831E13"/>
    <w:rsid w:val="00833724"/>
    <w:rsid w:val="008341B9"/>
    <w:rsid w:val="00836D96"/>
    <w:rsid w:val="00841F64"/>
    <w:rsid w:val="00845A53"/>
    <w:rsid w:val="00846E47"/>
    <w:rsid w:val="00847B83"/>
    <w:rsid w:val="00852A66"/>
    <w:rsid w:val="00854765"/>
    <w:rsid w:val="00861B42"/>
    <w:rsid w:val="00863FFC"/>
    <w:rsid w:val="00864B72"/>
    <w:rsid w:val="008668C7"/>
    <w:rsid w:val="008668FC"/>
    <w:rsid w:val="00867D08"/>
    <w:rsid w:val="00870556"/>
    <w:rsid w:val="0087683C"/>
    <w:rsid w:val="00876FEF"/>
    <w:rsid w:val="00882BA6"/>
    <w:rsid w:val="008836E3"/>
    <w:rsid w:val="008841F0"/>
    <w:rsid w:val="0088515C"/>
    <w:rsid w:val="0088570F"/>
    <w:rsid w:val="008862F9"/>
    <w:rsid w:val="00892FB3"/>
    <w:rsid w:val="00895DA2"/>
    <w:rsid w:val="008A0B90"/>
    <w:rsid w:val="008A71AE"/>
    <w:rsid w:val="008B4264"/>
    <w:rsid w:val="008B4D80"/>
    <w:rsid w:val="008B5E22"/>
    <w:rsid w:val="008B6E0F"/>
    <w:rsid w:val="008C6355"/>
    <w:rsid w:val="008D5685"/>
    <w:rsid w:val="008E0831"/>
    <w:rsid w:val="008E0EE0"/>
    <w:rsid w:val="008E4085"/>
    <w:rsid w:val="008E4115"/>
    <w:rsid w:val="008E462C"/>
    <w:rsid w:val="008E6CEC"/>
    <w:rsid w:val="008F0A40"/>
    <w:rsid w:val="008F27EC"/>
    <w:rsid w:val="008F2A00"/>
    <w:rsid w:val="008F4142"/>
    <w:rsid w:val="008F7367"/>
    <w:rsid w:val="00904C47"/>
    <w:rsid w:val="009067E2"/>
    <w:rsid w:val="00907CB7"/>
    <w:rsid w:val="00912A1B"/>
    <w:rsid w:val="00914DE0"/>
    <w:rsid w:val="009202C9"/>
    <w:rsid w:val="00922017"/>
    <w:rsid w:val="00924D63"/>
    <w:rsid w:val="00926120"/>
    <w:rsid w:val="009272CC"/>
    <w:rsid w:val="009310AE"/>
    <w:rsid w:val="009347C5"/>
    <w:rsid w:val="009366D5"/>
    <w:rsid w:val="00942C48"/>
    <w:rsid w:val="00942E3F"/>
    <w:rsid w:val="00943458"/>
    <w:rsid w:val="00946864"/>
    <w:rsid w:val="0095099A"/>
    <w:rsid w:val="00953A0F"/>
    <w:rsid w:val="009545A2"/>
    <w:rsid w:val="0095603C"/>
    <w:rsid w:val="00967A6F"/>
    <w:rsid w:val="0097236F"/>
    <w:rsid w:val="00974692"/>
    <w:rsid w:val="0097546C"/>
    <w:rsid w:val="009806D9"/>
    <w:rsid w:val="00984FB2"/>
    <w:rsid w:val="00991EFB"/>
    <w:rsid w:val="0099216A"/>
    <w:rsid w:val="009973DC"/>
    <w:rsid w:val="009A21C1"/>
    <w:rsid w:val="009A7B30"/>
    <w:rsid w:val="009B38F2"/>
    <w:rsid w:val="009B39B9"/>
    <w:rsid w:val="009B6A72"/>
    <w:rsid w:val="009D2492"/>
    <w:rsid w:val="009D3CB9"/>
    <w:rsid w:val="009D47A0"/>
    <w:rsid w:val="009F6DFC"/>
    <w:rsid w:val="00A02ED3"/>
    <w:rsid w:val="00A152C5"/>
    <w:rsid w:val="00A16966"/>
    <w:rsid w:val="00A2257B"/>
    <w:rsid w:val="00A25051"/>
    <w:rsid w:val="00A2557E"/>
    <w:rsid w:val="00A26A95"/>
    <w:rsid w:val="00A27FD3"/>
    <w:rsid w:val="00A3015B"/>
    <w:rsid w:val="00A34E03"/>
    <w:rsid w:val="00A378DA"/>
    <w:rsid w:val="00A40A3E"/>
    <w:rsid w:val="00A42046"/>
    <w:rsid w:val="00A423B1"/>
    <w:rsid w:val="00A512E4"/>
    <w:rsid w:val="00A52A4B"/>
    <w:rsid w:val="00A53BE7"/>
    <w:rsid w:val="00A5692E"/>
    <w:rsid w:val="00A57834"/>
    <w:rsid w:val="00A63E0E"/>
    <w:rsid w:val="00A645FD"/>
    <w:rsid w:val="00A71966"/>
    <w:rsid w:val="00A73997"/>
    <w:rsid w:val="00A814CA"/>
    <w:rsid w:val="00A84F8D"/>
    <w:rsid w:val="00A92A15"/>
    <w:rsid w:val="00A94A1A"/>
    <w:rsid w:val="00A97C3E"/>
    <w:rsid w:val="00AA7BFD"/>
    <w:rsid w:val="00AB0A90"/>
    <w:rsid w:val="00AB25D6"/>
    <w:rsid w:val="00AC22DA"/>
    <w:rsid w:val="00AC4895"/>
    <w:rsid w:val="00AD13F2"/>
    <w:rsid w:val="00AD2C77"/>
    <w:rsid w:val="00AD5D51"/>
    <w:rsid w:val="00AE1974"/>
    <w:rsid w:val="00AE1B94"/>
    <w:rsid w:val="00AE3586"/>
    <w:rsid w:val="00AF21C4"/>
    <w:rsid w:val="00AF2E67"/>
    <w:rsid w:val="00AF5B70"/>
    <w:rsid w:val="00AF5E84"/>
    <w:rsid w:val="00AF7227"/>
    <w:rsid w:val="00AF7786"/>
    <w:rsid w:val="00B036F4"/>
    <w:rsid w:val="00B03B21"/>
    <w:rsid w:val="00B07E86"/>
    <w:rsid w:val="00B109FF"/>
    <w:rsid w:val="00B14487"/>
    <w:rsid w:val="00B155BD"/>
    <w:rsid w:val="00B15F7E"/>
    <w:rsid w:val="00B1635E"/>
    <w:rsid w:val="00B220CA"/>
    <w:rsid w:val="00B2374D"/>
    <w:rsid w:val="00B249B9"/>
    <w:rsid w:val="00B354E5"/>
    <w:rsid w:val="00B406D0"/>
    <w:rsid w:val="00B41639"/>
    <w:rsid w:val="00B475E3"/>
    <w:rsid w:val="00B5030F"/>
    <w:rsid w:val="00B53B54"/>
    <w:rsid w:val="00B5556C"/>
    <w:rsid w:val="00B5720E"/>
    <w:rsid w:val="00B60F22"/>
    <w:rsid w:val="00B62360"/>
    <w:rsid w:val="00B6462F"/>
    <w:rsid w:val="00B65143"/>
    <w:rsid w:val="00B66E09"/>
    <w:rsid w:val="00B67D8D"/>
    <w:rsid w:val="00B67F5E"/>
    <w:rsid w:val="00B727CA"/>
    <w:rsid w:val="00B7563E"/>
    <w:rsid w:val="00B844DD"/>
    <w:rsid w:val="00B8478F"/>
    <w:rsid w:val="00B84EE7"/>
    <w:rsid w:val="00B85F1E"/>
    <w:rsid w:val="00B91274"/>
    <w:rsid w:val="00B91FB7"/>
    <w:rsid w:val="00B92D60"/>
    <w:rsid w:val="00B931AC"/>
    <w:rsid w:val="00B97334"/>
    <w:rsid w:val="00BA1C31"/>
    <w:rsid w:val="00BA2132"/>
    <w:rsid w:val="00BA4886"/>
    <w:rsid w:val="00BA5110"/>
    <w:rsid w:val="00BA69E3"/>
    <w:rsid w:val="00BA6F62"/>
    <w:rsid w:val="00BB3889"/>
    <w:rsid w:val="00BB4564"/>
    <w:rsid w:val="00BC04A6"/>
    <w:rsid w:val="00BC07A7"/>
    <w:rsid w:val="00BC0C37"/>
    <w:rsid w:val="00BC3182"/>
    <w:rsid w:val="00BC631F"/>
    <w:rsid w:val="00BD331E"/>
    <w:rsid w:val="00BD795D"/>
    <w:rsid w:val="00BE1D49"/>
    <w:rsid w:val="00BE1EF1"/>
    <w:rsid w:val="00BE4E5D"/>
    <w:rsid w:val="00BE7D1C"/>
    <w:rsid w:val="00BE7EE7"/>
    <w:rsid w:val="00BF1CBC"/>
    <w:rsid w:val="00BF2F35"/>
    <w:rsid w:val="00C07CE3"/>
    <w:rsid w:val="00C1174C"/>
    <w:rsid w:val="00C2583A"/>
    <w:rsid w:val="00C3105A"/>
    <w:rsid w:val="00C31485"/>
    <w:rsid w:val="00C31E6C"/>
    <w:rsid w:val="00C3352A"/>
    <w:rsid w:val="00C3353F"/>
    <w:rsid w:val="00C340B2"/>
    <w:rsid w:val="00C43135"/>
    <w:rsid w:val="00C46E9A"/>
    <w:rsid w:val="00C51779"/>
    <w:rsid w:val="00C54F9A"/>
    <w:rsid w:val="00C61573"/>
    <w:rsid w:val="00C73B35"/>
    <w:rsid w:val="00C741D2"/>
    <w:rsid w:val="00C818DA"/>
    <w:rsid w:val="00C91B80"/>
    <w:rsid w:val="00C94BB9"/>
    <w:rsid w:val="00C958A9"/>
    <w:rsid w:val="00CA6023"/>
    <w:rsid w:val="00CB5017"/>
    <w:rsid w:val="00CB53E5"/>
    <w:rsid w:val="00CB6445"/>
    <w:rsid w:val="00CC55E1"/>
    <w:rsid w:val="00CC73C1"/>
    <w:rsid w:val="00CC79B9"/>
    <w:rsid w:val="00CD4CF5"/>
    <w:rsid w:val="00CD61D5"/>
    <w:rsid w:val="00CE4AC4"/>
    <w:rsid w:val="00CE5D51"/>
    <w:rsid w:val="00CE75CF"/>
    <w:rsid w:val="00CE7FDE"/>
    <w:rsid w:val="00CF2926"/>
    <w:rsid w:val="00CF3BEA"/>
    <w:rsid w:val="00D0234E"/>
    <w:rsid w:val="00D027C7"/>
    <w:rsid w:val="00D03456"/>
    <w:rsid w:val="00D04369"/>
    <w:rsid w:val="00D13BFE"/>
    <w:rsid w:val="00D15AD3"/>
    <w:rsid w:val="00D20E47"/>
    <w:rsid w:val="00D22CDD"/>
    <w:rsid w:val="00D249DB"/>
    <w:rsid w:val="00D26F7E"/>
    <w:rsid w:val="00D32FE5"/>
    <w:rsid w:val="00D34704"/>
    <w:rsid w:val="00D36E96"/>
    <w:rsid w:val="00D40DA9"/>
    <w:rsid w:val="00D41794"/>
    <w:rsid w:val="00D418D0"/>
    <w:rsid w:val="00D42135"/>
    <w:rsid w:val="00D4288D"/>
    <w:rsid w:val="00D4759E"/>
    <w:rsid w:val="00D503D4"/>
    <w:rsid w:val="00D5270B"/>
    <w:rsid w:val="00D52787"/>
    <w:rsid w:val="00D53675"/>
    <w:rsid w:val="00D57D79"/>
    <w:rsid w:val="00D63A15"/>
    <w:rsid w:val="00D7169C"/>
    <w:rsid w:val="00D759BF"/>
    <w:rsid w:val="00D76B0E"/>
    <w:rsid w:val="00D80B58"/>
    <w:rsid w:val="00D8136C"/>
    <w:rsid w:val="00D81AC2"/>
    <w:rsid w:val="00D87388"/>
    <w:rsid w:val="00D91AF5"/>
    <w:rsid w:val="00D961E8"/>
    <w:rsid w:val="00D963DB"/>
    <w:rsid w:val="00D977E8"/>
    <w:rsid w:val="00DA1AAA"/>
    <w:rsid w:val="00DA4635"/>
    <w:rsid w:val="00DA715C"/>
    <w:rsid w:val="00DB0082"/>
    <w:rsid w:val="00DB6B8B"/>
    <w:rsid w:val="00DB7321"/>
    <w:rsid w:val="00DC4F72"/>
    <w:rsid w:val="00DC5971"/>
    <w:rsid w:val="00DC6821"/>
    <w:rsid w:val="00DC7135"/>
    <w:rsid w:val="00DD2413"/>
    <w:rsid w:val="00DD33B3"/>
    <w:rsid w:val="00DD4841"/>
    <w:rsid w:val="00DD570F"/>
    <w:rsid w:val="00DD5A59"/>
    <w:rsid w:val="00DD7FBA"/>
    <w:rsid w:val="00DE103B"/>
    <w:rsid w:val="00DE43C3"/>
    <w:rsid w:val="00DF35DA"/>
    <w:rsid w:val="00E02A76"/>
    <w:rsid w:val="00E038BF"/>
    <w:rsid w:val="00E03C1D"/>
    <w:rsid w:val="00E04084"/>
    <w:rsid w:val="00E04644"/>
    <w:rsid w:val="00E16EB4"/>
    <w:rsid w:val="00E1709D"/>
    <w:rsid w:val="00E17A62"/>
    <w:rsid w:val="00E33799"/>
    <w:rsid w:val="00E33FD9"/>
    <w:rsid w:val="00E368E5"/>
    <w:rsid w:val="00E36C5C"/>
    <w:rsid w:val="00E377F7"/>
    <w:rsid w:val="00E41AE9"/>
    <w:rsid w:val="00E420F8"/>
    <w:rsid w:val="00E46322"/>
    <w:rsid w:val="00E468EA"/>
    <w:rsid w:val="00E46F61"/>
    <w:rsid w:val="00E47257"/>
    <w:rsid w:val="00E502B1"/>
    <w:rsid w:val="00E52214"/>
    <w:rsid w:val="00E5320A"/>
    <w:rsid w:val="00E5667F"/>
    <w:rsid w:val="00E67CDD"/>
    <w:rsid w:val="00E70415"/>
    <w:rsid w:val="00E73498"/>
    <w:rsid w:val="00E76E65"/>
    <w:rsid w:val="00E81000"/>
    <w:rsid w:val="00E81B28"/>
    <w:rsid w:val="00E81DD1"/>
    <w:rsid w:val="00E82AF9"/>
    <w:rsid w:val="00E830DC"/>
    <w:rsid w:val="00E836F4"/>
    <w:rsid w:val="00E86E6D"/>
    <w:rsid w:val="00E90064"/>
    <w:rsid w:val="00E95018"/>
    <w:rsid w:val="00E95527"/>
    <w:rsid w:val="00E95C67"/>
    <w:rsid w:val="00EA49F8"/>
    <w:rsid w:val="00EA5EB4"/>
    <w:rsid w:val="00EA7191"/>
    <w:rsid w:val="00EA7A8D"/>
    <w:rsid w:val="00EB1964"/>
    <w:rsid w:val="00EB2EAF"/>
    <w:rsid w:val="00EB53F9"/>
    <w:rsid w:val="00EB746E"/>
    <w:rsid w:val="00EB7BD8"/>
    <w:rsid w:val="00EC3F45"/>
    <w:rsid w:val="00EC67AE"/>
    <w:rsid w:val="00EC7F7E"/>
    <w:rsid w:val="00ED0376"/>
    <w:rsid w:val="00EE03B3"/>
    <w:rsid w:val="00EE0FD5"/>
    <w:rsid w:val="00EE1A32"/>
    <w:rsid w:val="00EE64EB"/>
    <w:rsid w:val="00EF1CF2"/>
    <w:rsid w:val="00EF314C"/>
    <w:rsid w:val="00EF3580"/>
    <w:rsid w:val="00EF519A"/>
    <w:rsid w:val="00F00830"/>
    <w:rsid w:val="00F01223"/>
    <w:rsid w:val="00F02AFF"/>
    <w:rsid w:val="00F12486"/>
    <w:rsid w:val="00F130F5"/>
    <w:rsid w:val="00F217DF"/>
    <w:rsid w:val="00F24510"/>
    <w:rsid w:val="00F30E8D"/>
    <w:rsid w:val="00F322B8"/>
    <w:rsid w:val="00F34F38"/>
    <w:rsid w:val="00F41E3E"/>
    <w:rsid w:val="00F47012"/>
    <w:rsid w:val="00F47C6F"/>
    <w:rsid w:val="00F54296"/>
    <w:rsid w:val="00F56371"/>
    <w:rsid w:val="00F56C68"/>
    <w:rsid w:val="00F63573"/>
    <w:rsid w:val="00F63E50"/>
    <w:rsid w:val="00F641B8"/>
    <w:rsid w:val="00F65975"/>
    <w:rsid w:val="00F65B47"/>
    <w:rsid w:val="00F7066D"/>
    <w:rsid w:val="00F70DAD"/>
    <w:rsid w:val="00F72BCC"/>
    <w:rsid w:val="00F7631D"/>
    <w:rsid w:val="00F77E91"/>
    <w:rsid w:val="00F80FBD"/>
    <w:rsid w:val="00F826B1"/>
    <w:rsid w:val="00F856AF"/>
    <w:rsid w:val="00F85F22"/>
    <w:rsid w:val="00F91DFE"/>
    <w:rsid w:val="00F93274"/>
    <w:rsid w:val="00F95775"/>
    <w:rsid w:val="00F97E79"/>
    <w:rsid w:val="00FA4D96"/>
    <w:rsid w:val="00FA6D8C"/>
    <w:rsid w:val="00FA7D18"/>
    <w:rsid w:val="00FB173F"/>
    <w:rsid w:val="00FB37A3"/>
    <w:rsid w:val="00FB4FB1"/>
    <w:rsid w:val="00FB77C7"/>
    <w:rsid w:val="00FC2DA7"/>
    <w:rsid w:val="00FC5AAA"/>
    <w:rsid w:val="00FD0253"/>
    <w:rsid w:val="00FD2FE3"/>
    <w:rsid w:val="00FD384D"/>
    <w:rsid w:val="00FD3F86"/>
    <w:rsid w:val="00FE5364"/>
    <w:rsid w:val="00FE64E6"/>
    <w:rsid w:val="00FE6C25"/>
    <w:rsid w:val="00FF23D4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F764A"/>
  <w15:docId w15:val="{F6CD5716-491B-430E-836F-E823009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4D"/>
  </w:style>
  <w:style w:type="paragraph" w:styleId="3">
    <w:name w:val="heading 3"/>
    <w:basedOn w:val="a"/>
    <w:link w:val="30"/>
    <w:uiPriority w:val="9"/>
    <w:qFormat/>
    <w:rsid w:val="007869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26A4D"/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rsid w:val="00126A4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126A4D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8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5">
    <w:name w:val="Знак Знак Знак Знак Знак Знак"/>
    <w:basedOn w:val="a"/>
    <w:rsid w:val="00845A53"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rsid w:val="00AE1B9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F3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3BEA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E836F4"/>
    <w:rPr>
      <w:color w:val="0000FF"/>
      <w:u w:val="single"/>
    </w:rPr>
  </w:style>
  <w:style w:type="character" w:styleId="a9">
    <w:name w:val="Strong"/>
    <w:uiPriority w:val="22"/>
    <w:qFormat/>
    <w:rsid w:val="00E836F4"/>
    <w:rPr>
      <w:b/>
      <w:bCs/>
    </w:rPr>
  </w:style>
  <w:style w:type="character" w:customStyle="1" w:styleId="apple-converted-space">
    <w:name w:val="apple-converted-space"/>
    <w:rsid w:val="00E836F4"/>
  </w:style>
  <w:style w:type="table" w:styleId="aa">
    <w:name w:val="Table Grid"/>
    <w:basedOn w:val="a1"/>
    <w:rsid w:val="0071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D32FE5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rsid w:val="007869CB"/>
    <w:rPr>
      <w:b/>
      <w:bCs/>
      <w:sz w:val="27"/>
      <w:szCs w:val="27"/>
    </w:rPr>
  </w:style>
  <w:style w:type="paragraph" w:customStyle="1" w:styleId="ab">
    <w:name w:val="Знак"/>
    <w:basedOn w:val="a"/>
    <w:rsid w:val="00EB7BD8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2A7C3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10B9F"/>
    <w:pPr>
      <w:ind w:left="720"/>
      <w:contextualSpacing/>
    </w:pPr>
  </w:style>
  <w:style w:type="paragraph" w:customStyle="1" w:styleId="ae">
    <w:name w:val="Нормальний текст"/>
    <w:basedOn w:val="a"/>
    <w:rsid w:val="00682267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E4D8-BF75-40C3-8067-D678CCC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бровська Ірина Миколаївна</cp:lastModifiedBy>
  <cp:revision>71</cp:revision>
  <cp:lastPrinted>2021-10-11T11:16:00Z</cp:lastPrinted>
  <dcterms:created xsi:type="dcterms:W3CDTF">2021-03-29T08:23:00Z</dcterms:created>
  <dcterms:modified xsi:type="dcterms:W3CDTF">2021-10-19T11:05:00Z</dcterms:modified>
</cp:coreProperties>
</file>